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E571B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6316F4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  <w:r w:rsidR="006316F4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316F4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3</cp:revision>
  <dcterms:created xsi:type="dcterms:W3CDTF">2022-08-15T09:26:00Z</dcterms:created>
  <dcterms:modified xsi:type="dcterms:W3CDTF">2024-02-16T08:52:00Z</dcterms:modified>
</cp:coreProperties>
</file>